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C4CD" w14:textId="137D7664" w:rsidR="000E0DD2" w:rsidRDefault="000E0DD2" w:rsidP="00A77E3C">
      <w:pPr>
        <w:widowControl/>
        <w:jc w:val="right"/>
        <w:rPr>
          <w:rFonts w:hAnsi="ＭＳ 明朝"/>
        </w:rPr>
      </w:pPr>
      <w:bookmarkStart w:id="0" w:name="_Hlk110254385"/>
    </w:p>
    <w:p w14:paraId="334F330B" w14:textId="730FEF56" w:rsidR="00C663FF" w:rsidRDefault="00C663FF" w:rsidP="00C663FF">
      <w:pPr>
        <w:widowControl/>
        <w:ind w:right="210"/>
        <w:jc w:val="right"/>
        <w:rPr>
          <w:rFonts w:hAnsi="ＭＳ 明朝"/>
        </w:rPr>
      </w:pPr>
    </w:p>
    <w:p w14:paraId="52BADF75" w14:textId="77777777" w:rsidR="00C663FF" w:rsidRDefault="00C663FF" w:rsidP="00A77E3C">
      <w:pPr>
        <w:widowControl/>
        <w:jc w:val="right"/>
        <w:rPr>
          <w:rFonts w:hAnsi="ＭＳ 明朝"/>
        </w:rPr>
      </w:pPr>
    </w:p>
    <w:bookmarkEnd w:id="0"/>
    <w:p w14:paraId="70A6A7F4" w14:textId="62E81CE6" w:rsidR="00804B5F" w:rsidRPr="006F2C35" w:rsidRDefault="00804B5F" w:rsidP="00A77E3C">
      <w:pPr>
        <w:widowControl/>
        <w:jc w:val="right"/>
        <w:rPr>
          <w:rFonts w:hAnsi="ＭＳ 明朝"/>
        </w:rPr>
      </w:pPr>
      <w:r w:rsidRPr="006F2C35">
        <w:rPr>
          <w:rFonts w:hAnsi="ＭＳ 明朝" w:hint="eastAsia"/>
        </w:rPr>
        <w:t>令和　　年　　月　　日</w:t>
      </w:r>
    </w:p>
    <w:p w14:paraId="2B72E11E" w14:textId="77777777" w:rsidR="000E0DD2" w:rsidRDefault="000E0DD2" w:rsidP="00804B5F">
      <w:pPr>
        <w:ind w:right="420"/>
        <w:rPr>
          <w:rFonts w:hAnsi="ＭＳ 明朝"/>
        </w:rPr>
      </w:pPr>
    </w:p>
    <w:p w14:paraId="44863446" w14:textId="2975E8DB" w:rsidR="00804B5F" w:rsidRPr="006F2C35" w:rsidRDefault="00804B5F" w:rsidP="00804B5F">
      <w:pPr>
        <w:ind w:right="420"/>
        <w:rPr>
          <w:rFonts w:hAnsi="ＭＳ 明朝"/>
          <w:lang w:eastAsia="zh-CN"/>
        </w:rPr>
      </w:pPr>
      <w:r w:rsidRPr="006F2C35">
        <w:rPr>
          <w:rFonts w:hAnsi="ＭＳ 明朝" w:hint="eastAsia"/>
          <w:lang w:eastAsia="zh-CN"/>
        </w:rPr>
        <w:t>株式会社日本政策金融公庫　御中</w:t>
      </w:r>
    </w:p>
    <w:p w14:paraId="6B904C5A" w14:textId="4ACBDCFA" w:rsidR="00804B5F" w:rsidRPr="000E0DD2" w:rsidRDefault="00804B5F" w:rsidP="000E0DD2">
      <w:pPr>
        <w:spacing w:beforeLines="50" w:before="180" w:line="340" w:lineRule="exact"/>
        <w:ind w:firstLineChars="2300" w:firstLine="4830"/>
        <w:jc w:val="left"/>
        <w:rPr>
          <w:rFonts w:hAnsi="ＭＳ 明朝"/>
          <w:szCs w:val="21"/>
          <w:shd w:val="clear" w:color="auto" w:fill="FFFFFF" w:themeFill="background1"/>
          <w:lang w:eastAsia="zh-CN"/>
        </w:rPr>
      </w:pPr>
      <w:r w:rsidRPr="000E0DD2">
        <w:rPr>
          <w:rFonts w:hAnsi="ＭＳ 明朝" w:hint="eastAsia"/>
          <w:szCs w:val="21"/>
          <w:shd w:val="clear" w:color="auto" w:fill="FFFFFF" w:themeFill="background1"/>
          <w:lang w:eastAsia="zh-CN"/>
        </w:rPr>
        <w:t>住　　所</w:t>
      </w:r>
    </w:p>
    <w:p w14:paraId="19CDFA41" w14:textId="57DA9657" w:rsidR="00804B5F" w:rsidRPr="000E0DD2" w:rsidRDefault="00804B5F" w:rsidP="007225E7">
      <w:pPr>
        <w:spacing w:line="340" w:lineRule="exact"/>
        <w:ind w:firstLineChars="1606" w:firstLine="4818"/>
        <w:jc w:val="left"/>
        <w:rPr>
          <w:rFonts w:hAnsi="ＭＳ 明朝"/>
          <w:szCs w:val="21"/>
          <w:shd w:val="clear" w:color="auto" w:fill="FFFFFF" w:themeFill="background1"/>
          <w:lang w:eastAsia="zh-CN"/>
        </w:rPr>
      </w:pPr>
      <w:r w:rsidRPr="00E16C4A">
        <w:rPr>
          <w:rFonts w:hAnsi="ＭＳ 明朝" w:hint="eastAsia"/>
          <w:spacing w:val="45"/>
          <w:kern w:val="0"/>
          <w:szCs w:val="21"/>
          <w:shd w:val="clear" w:color="auto" w:fill="FFFFFF" w:themeFill="background1"/>
          <w:fitText w:val="840" w:id="-1475644415"/>
          <w:lang w:eastAsia="zh-CN"/>
        </w:rPr>
        <w:t>会社</w:t>
      </w:r>
      <w:r w:rsidRPr="00E16C4A">
        <w:rPr>
          <w:rFonts w:hAnsi="ＭＳ 明朝" w:hint="eastAsia"/>
          <w:spacing w:val="15"/>
          <w:kern w:val="0"/>
          <w:szCs w:val="21"/>
          <w:shd w:val="clear" w:color="auto" w:fill="FFFFFF" w:themeFill="background1"/>
          <w:fitText w:val="840" w:id="-1475644415"/>
          <w:lang w:eastAsia="zh-CN"/>
        </w:rPr>
        <w:t>名</w:t>
      </w:r>
    </w:p>
    <w:p w14:paraId="242879EC" w14:textId="636969A2" w:rsidR="00804B5F" w:rsidRDefault="00804B5F" w:rsidP="000E0DD2">
      <w:pPr>
        <w:spacing w:line="340" w:lineRule="exact"/>
        <w:ind w:firstLineChars="2300" w:firstLine="4830"/>
        <w:jc w:val="left"/>
        <w:rPr>
          <w:rFonts w:hAnsi="ＭＳ 明朝"/>
          <w:szCs w:val="21"/>
          <w:shd w:val="clear" w:color="auto" w:fill="FFFFFF" w:themeFill="background1"/>
          <w:lang w:eastAsia="zh-CN"/>
        </w:rPr>
      </w:pPr>
      <w:r w:rsidRPr="000E0DD2">
        <w:rPr>
          <w:rFonts w:hAnsi="ＭＳ 明朝" w:hint="eastAsia"/>
          <w:szCs w:val="21"/>
          <w:shd w:val="clear" w:color="auto" w:fill="FFFFFF" w:themeFill="background1"/>
          <w:lang w:eastAsia="zh-CN"/>
        </w:rPr>
        <w:t>責任者名</w:t>
      </w:r>
    </w:p>
    <w:p w14:paraId="33DFCFA0" w14:textId="77777777" w:rsidR="000E0DD2" w:rsidRDefault="000E0DD2" w:rsidP="000E0DD2">
      <w:pPr>
        <w:spacing w:line="340" w:lineRule="exact"/>
        <w:jc w:val="left"/>
        <w:rPr>
          <w:rFonts w:hAnsi="ＭＳ 明朝"/>
          <w:lang w:eastAsia="zh-CN"/>
        </w:rPr>
      </w:pPr>
    </w:p>
    <w:p w14:paraId="2CFBB6F6" w14:textId="3FA55535" w:rsidR="00804B5F" w:rsidRPr="006F2C35" w:rsidRDefault="000E0DD2" w:rsidP="000E0DD2">
      <w:pPr>
        <w:jc w:val="center"/>
        <w:rPr>
          <w:rFonts w:hAnsi="ＭＳ 明朝"/>
          <w:szCs w:val="21"/>
        </w:rPr>
      </w:pPr>
      <w:r w:rsidRPr="000E0DD2">
        <w:rPr>
          <w:rFonts w:hAnsi="ＭＳ 明朝" w:hint="eastAsia"/>
          <w:sz w:val="32"/>
          <w:szCs w:val="32"/>
        </w:rPr>
        <w:t>情報の返還又は処分等に係る確認書</w:t>
      </w:r>
    </w:p>
    <w:p w14:paraId="364C79B5" w14:textId="77777777" w:rsidR="000E0DD2" w:rsidRPr="000E0DD2" w:rsidRDefault="000E0DD2" w:rsidP="00804B5F">
      <w:pPr>
        <w:spacing w:line="320" w:lineRule="exact"/>
        <w:jc w:val="left"/>
        <w:rPr>
          <w:rFonts w:hAnsi="ＭＳ 明朝"/>
          <w:szCs w:val="21"/>
        </w:rPr>
      </w:pPr>
    </w:p>
    <w:p w14:paraId="4FA6B3F0" w14:textId="42D5B593" w:rsidR="00804B5F" w:rsidRPr="006F2C35" w:rsidRDefault="00804B5F" w:rsidP="00804B5F">
      <w:pPr>
        <w:spacing w:line="320" w:lineRule="exact"/>
        <w:jc w:val="left"/>
        <w:rPr>
          <w:rFonts w:hAnsi="ＭＳ 明朝"/>
          <w:szCs w:val="21"/>
        </w:rPr>
      </w:pPr>
      <w:r w:rsidRPr="006F2C35">
        <w:rPr>
          <w:rFonts w:hAnsi="ＭＳ 明朝" w:hint="eastAsia"/>
          <w:szCs w:val="21"/>
        </w:rPr>
        <w:t xml:space="preserve">　当社</w:t>
      </w:r>
      <w:r w:rsidR="000E0DD2">
        <w:rPr>
          <w:rFonts w:hAnsi="ＭＳ 明朝" w:hint="eastAsia"/>
          <w:szCs w:val="21"/>
        </w:rPr>
        <w:t>（私）</w:t>
      </w:r>
      <w:r w:rsidRPr="006F2C35">
        <w:rPr>
          <w:rFonts w:hAnsi="ＭＳ 明朝" w:hint="eastAsia"/>
          <w:szCs w:val="21"/>
        </w:rPr>
        <w:t>が　　年　　月　　日付け「○○契約書」により貴公庫から受託した業務を処理するに当たって直接又は間接に取得した情報</w:t>
      </w:r>
      <w:r w:rsidR="000E0DD2">
        <w:rPr>
          <w:rFonts w:hAnsi="ＭＳ 明朝" w:hint="eastAsia"/>
          <w:szCs w:val="21"/>
        </w:rPr>
        <w:t>等</w:t>
      </w:r>
      <w:r w:rsidRPr="006F2C35">
        <w:rPr>
          <w:rFonts w:hAnsi="ＭＳ 明朝" w:hint="eastAsia"/>
          <w:szCs w:val="21"/>
        </w:rPr>
        <w:t>の取扱いについて、下記のとおり御報告いたします。</w:t>
      </w:r>
    </w:p>
    <w:p w14:paraId="4951DD59" w14:textId="78917217" w:rsidR="00804B5F" w:rsidRPr="006F2C35" w:rsidRDefault="00804B5F" w:rsidP="00804B5F">
      <w:pPr>
        <w:jc w:val="left"/>
        <w:rPr>
          <w:rFonts w:hAnsi="ＭＳ 明朝"/>
          <w:szCs w:val="21"/>
        </w:rPr>
      </w:pPr>
    </w:p>
    <w:p w14:paraId="64A56D08" w14:textId="77777777" w:rsidR="00804B5F" w:rsidRDefault="00804B5F" w:rsidP="00804B5F">
      <w:pPr>
        <w:pStyle w:val="a5"/>
        <w:rPr>
          <w:rFonts w:asciiTheme="minorEastAsia" w:eastAsiaTheme="minorEastAsia" w:hAnsiTheme="minorEastAsia"/>
        </w:rPr>
      </w:pPr>
      <w:r w:rsidRPr="00735E7D">
        <w:rPr>
          <w:rFonts w:asciiTheme="minorEastAsia" w:eastAsiaTheme="minorEastAsia" w:hAnsiTheme="minorEastAsia" w:hint="eastAsia"/>
        </w:rPr>
        <w:t>記</w:t>
      </w:r>
    </w:p>
    <w:p w14:paraId="1EE61B82" w14:textId="77777777" w:rsidR="000E0DD2" w:rsidRPr="00735E7D" w:rsidRDefault="000E0DD2" w:rsidP="00804B5F">
      <w:pPr>
        <w:pStyle w:val="a5"/>
        <w:rPr>
          <w:rFonts w:asciiTheme="minorEastAsia" w:eastAsiaTheme="minorEastAsia" w:hAnsiTheme="minorEastAsia"/>
        </w:rPr>
      </w:pPr>
    </w:p>
    <w:p w14:paraId="092C3CFC" w14:textId="15D42447" w:rsidR="000E0DD2" w:rsidRDefault="00804B5F" w:rsidP="000E0DD2">
      <w:pPr>
        <w:ind w:leftChars="67" w:left="628" w:rightChars="269" w:right="565" w:hangingChars="232" w:hanging="487"/>
        <w:rPr>
          <w:rFonts w:hAnsi="ＭＳ 明朝"/>
        </w:rPr>
      </w:pPr>
      <w:r w:rsidRPr="006F2C35">
        <w:rPr>
          <w:rFonts w:hAnsi="ＭＳ 明朝" w:hint="eastAsia"/>
        </w:rPr>
        <w:t xml:space="preserve">　</w:t>
      </w:r>
      <w:sdt>
        <w:sdtPr>
          <w:rPr>
            <w:rFonts w:hAnsi="ＭＳ 明朝" w:hint="eastAsia"/>
            <w:sz w:val="24"/>
            <w:szCs w:val="32"/>
          </w:rPr>
          <w:id w:val="-106741177"/>
          <w14:checkbox>
            <w14:checked w14:val="0"/>
            <w14:checkedState w14:val="0052" w14:font="Wingdings 2"/>
            <w14:uncheckedState w14:val="2610" w14:font="ＭＳ ゴシック"/>
          </w14:checkbox>
        </w:sdtPr>
        <w:sdtEndPr/>
        <w:sdtContent>
          <w:r w:rsidR="00B162A9">
            <w:rPr>
              <w:rFonts w:ascii="ＭＳ ゴシック" w:eastAsia="ＭＳ ゴシック" w:hAnsi="ＭＳ ゴシック" w:hint="eastAsia"/>
              <w:sz w:val="24"/>
              <w:szCs w:val="32"/>
            </w:rPr>
            <w:t>☐</w:t>
          </w:r>
        </w:sdtContent>
      </w:sdt>
      <w:r w:rsidR="000E0DD2">
        <w:rPr>
          <w:rFonts w:hAnsi="ＭＳ 明朝" w:hint="eastAsia"/>
        </w:rPr>
        <w:t xml:space="preserve">　</w:t>
      </w:r>
      <w:r w:rsidR="000E0DD2" w:rsidRPr="000E0DD2">
        <w:rPr>
          <w:rFonts w:hAnsi="ＭＳ 明朝" w:hint="eastAsia"/>
        </w:rPr>
        <w:t>取得情報、その複写物及び複製物</w:t>
      </w:r>
      <w:r w:rsidR="000E0DD2">
        <w:rPr>
          <w:rFonts w:hAnsi="ＭＳ 明朝" w:hint="eastAsia"/>
        </w:rPr>
        <w:t>について、貴公庫への返還又は処分が必要なものは全て</w:t>
      </w:r>
      <w:r w:rsidR="00A51DBE">
        <w:rPr>
          <w:rFonts w:hAnsi="ＭＳ 明朝" w:hint="eastAsia"/>
        </w:rPr>
        <w:t>、</w:t>
      </w:r>
      <w:r w:rsidR="000E0DD2">
        <w:rPr>
          <w:rFonts w:hAnsi="ＭＳ 明朝" w:hint="eastAsia"/>
        </w:rPr>
        <w:t>貴公庫</w:t>
      </w:r>
      <w:r w:rsidR="00A51DBE">
        <w:rPr>
          <w:rFonts w:hAnsi="ＭＳ 明朝" w:hint="eastAsia"/>
        </w:rPr>
        <w:t>の指示に従い、</w:t>
      </w:r>
      <w:r w:rsidR="000E0DD2" w:rsidRPr="000E0DD2">
        <w:rPr>
          <w:rFonts w:hAnsi="ＭＳ 明朝" w:hint="eastAsia"/>
        </w:rPr>
        <w:t>返還又は処分し</w:t>
      </w:r>
      <w:r w:rsidR="000E0DD2">
        <w:rPr>
          <w:rFonts w:hAnsi="ＭＳ 明朝" w:hint="eastAsia"/>
        </w:rPr>
        <w:t>ました</w:t>
      </w:r>
      <w:r w:rsidR="000E0DD2" w:rsidRPr="000E0DD2">
        <w:rPr>
          <w:rFonts w:hAnsi="ＭＳ 明朝" w:hint="eastAsia"/>
        </w:rPr>
        <w:t>。</w:t>
      </w:r>
    </w:p>
    <w:p w14:paraId="1C41B5C4" w14:textId="77777777" w:rsidR="000E0DD2" w:rsidRPr="00A51DBE" w:rsidRDefault="000E0DD2" w:rsidP="000E0DD2">
      <w:pPr>
        <w:rPr>
          <w:rFonts w:hAnsi="ＭＳ 明朝"/>
        </w:rPr>
      </w:pPr>
    </w:p>
    <w:p w14:paraId="07F8F694" w14:textId="3347AD4C" w:rsidR="000E0DD2" w:rsidRDefault="000E0DD2" w:rsidP="000E0DD2">
      <w:pPr>
        <w:ind w:leftChars="67" w:left="628" w:rightChars="269" w:right="565" w:hangingChars="232" w:hanging="487"/>
        <w:rPr>
          <w:rFonts w:hAnsi="ＭＳ 明朝"/>
        </w:rPr>
      </w:pPr>
      <w:r w:rsidRPr="006F2C35">
        <w:rPr>
          <w:rFonts w:hAnsi="ＭＳ 明朝" w:hint="eastAsia"/>
        </w:rPr>
        <w:t xml:space="preserve">　</w:t>
      </w:r>
      <w:sdt>
        <w:sdtPr>
          <w:rPr>
            <w:rFonts w:hAnsi="ＭＳ 明朝" w:hint="eastAsia"/>
            <w:sz w:val="24"/>
            <w:szCs w:val="32"/>
          </w:rPr>
          <w:id w:val="-1897959330"/>
          <w14:checkbox>
            <w14:checked w14:val="0"/>
            <w14:checkedState w14:val="0052" w14:font="Wingdings 2"/>
            <w14:uncheckedState w14:val="2610" w14:font="ＭＳ ゴシック"/>
          </w14:checkbox>
        </w:sdtPr>
        <w:sdtEndPr/>
        <w:sdtContent>
          <w:r w:rsidR="00A51DBE">
            <w:rPr>
              <w:rFonts w:ascii="ＭＳ ゴシック" w:eastAsia="ＭＳ ゴシック" w:hAnsi="ＭＳ ゴシック" w:hint="eastAsia"/>
              <w:sz w:val="24"/>
              <w:szCs w:val="32"/>
            </w:rPr>
            <w:t>☐</w:t>
          </w:r>
        </w:sdtContent>
      </w:sdt>
      <w:r>
        <w:rPr>
          <w:rFonts w:hAnsi="ＭＳ 明朝" w:hint="eastAsia"/>
        </w:rPr>
        <w:t xml:space="preserve">　</w:t>
      </w:r>
      <w:r w:rsidRPr="000E0DD2">
        <w:rPr>
          <w:rFonts w:hAnsi="ＭＳ 明朝" w:hint="eastAsia"/>
        </w:rPr>
        <w:t>情報漏えい等</w:t>
      </w:r>
      <w:r w:rsidR="00C663FF" w:rsidRPr="005607EB">
        <w:rPr>
          <w:rFonts w:hAnsi="ＭＳ 明朝" w:hint="eastAsia"/>
        </w:rPr>
        <w:t>（第三者への不正な提供を含む。）</w:t>
      </w:r>
      <w:r w:rsidRPr="000E0DD2">
        <w:rPr>
          <w:rFonts w:hAnsi="ＭＳ 明朝" w:hint="eastAsia"/>
        </w:rPr>
        <w:t>又はそのおそれその他の安全対策上の問題</w:t>
      </w:r>
      <w:r w:rsidR="00A51DBE">
        <w:rPr>
          <w:rFonts w:hAnsi="ＭＳ 明朝" w:hint="eastAsia"/>
        </w:rPr>
        <w:t>は</w:t>
      </w:r>
      <w:r w:rsidRPr="000E0DD2">
        <w:rPr>
          <w:rFonts w:hAnsi="ＭＳ 明朝" w:hint="eastAsia"/>
        </w:rPr>
        <w:t>発生していま</w:t>
      </w:r>
      <w:r w:rsidR="00A51DBE">
        <w:rPr>
          <w:rFonts w:hAnsi="ＭＳ 明朝" w:hint="eastAsia"/>
        </w:rPr>
        <w:t>せん</w:t>
      </w:r>
      <w:r w:rsidRPr="000E0DD2">
        <w:rPr>
          <w:rFonts w:hAnsi="ＭＳ 明朝" w:hint="eastAsia"/>
        </w:rPr>
        <w:t>。</w:t>
      </w:r>
    </w:p>
    <w:p w14:paraId="58771B67" w14:textId="680A3D75" w:rsidR="00D16E7D" w:rsidRDefault="00D16E7D" w:rsidP="000E0DD2">
      <w:pPr>
        <w:rPr>
          <w:rFonts w:hAnsi="ＭＳ 明朝"/>
          <w:szCs w:val="21"/>
        </w:rPr>
      </w:pPr>
    </w:p>
    <w:p w14:paraId="250E7337" w14:textId="64743920" w:rsidR="00A51DBE" w:rsidRDefault="00A51DBE" w:rsidP="00A51DBE">
      <w:pPr>
        <w:ind w:leftChars="67" w:left="628" w:rightChars="269" w:right="565" w:hangingChars="232" w:hanging="487"/>
        <w:rPr>
          <w:rFonts w:hAnsi="ＭＳ 明朝"/>
        </w:rPr>
      </w:pPr>
      <w:r w:rsidRPr="006F2C35">
        <w:rPr>
          <w:rFonts w:hAnsi="ＭＳ 明朝" w:hint="eastAsia"/>
        </w:rPr>
        <w:t xml:space="preserve">　</w:t>
      </w:r>
      <w:sdt>
        <w:sdtPr>
          <w:rPr>
            <w:rFonts w:hAnsi="ＭＳ 明朝" w:hint="eastAsia"/>
            <w:sz w:val="24"/>
            <w:szCs w:val="32"/>
          </w:rPr>
          <w:id w:val="-193342657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szCs w:val="32"/>
            </w:rPr>
            <w:t>☐</w:t>
          </w:r>
        </w:sdtContent>
      </w:sdt>
      <w:r>
        <w:rPr>
          <w:rFonts w:hAnsi="ＭＳ 明朝" w:hint="eastAsia"/>
        </w:rPr>
        <w:t xml:space="preserve">　上記２項目について、再委託先</w:t>
      </w:r>
      <w:r w:rsidR="005607EB" w:rsidRPr="00E37218">
        <w:rPr>
          <w:rFonts w:hAnsi="ＭＳ 明朝" w:hint="eastAsia"/>
        </w:rPr>
        <w:t>（公庫が管理を不要とした再委託先を除く。）</w:t>
      </w:r>
      <w:r>
        <w:rPr>
          <w:rFonts w:hAnsi="ＭＳ 明朝" w:hint="eastAsia"/>
        </w:rPr>
        <w:t>にも確認しました</w:t>
      </w:r>
      <w:r w:rsidRPr="000E0DD2">
        <w:rPr>
          <w:rFonts w:hAnsi="ＭＳ 明朝" w:hint="eastAsia"/>
        </w:rPr>
        <w:t>。</w:t>
      </w:r>
    </w:p>
    <w:p w14:paraId="01BC846C" w14:textId="77777777" w:rsidR="00A51DBE" w:rsidRPr="00A51DBE" w:rsidRDefault="00A51DBE" w:rsidP="000E0DD2">
      <w:pPr>
        <w:rPr>
          <w:rFonts w:hAnsi="ＭＳ 明朝"/>
          <w:szCs w:val="21"/>
        </w:rPr>
      </w:pPr>
    </w:p>
    <w:p w14:paraId="06EA8CB2" w14:textId="79FA3B55" w:rsidR="000E0DD2" w:rsidRDefault="000E0DD2" w:rsidP="000E0DD2">
      <w:pPr>
        <w:jc w:val="right"/>
        <w:rPr>
          <w:rFonts w:hAnsi="ＭＳ 明朝"/>
          <w:szCs w:val="21"/>
        </w:rPr>
      </w:pPr>
      <w:r>
        <w:rPr>
          <w:rFonts w:hAnsi="ＭＳ 明朝" w:hint="eastAsia"/>
          <w:szCs w:val="21"/>
        </w:rPr>
        <w:t>以上</w:t>
      </w:r>
    </w:p>
    <w:p w14:paraId="16D40009" w14:textId="019CF92A" w:rsidR="004B0A47" w:rsidRDefault="004B0A47" w:rsidP="000E0DD2">
      <w:pPr>
        <w:widowControl/>
        <w:jc w:val="left"/>
        <w:rPr>
          <w:rFonts w:hAnsi="ＭＳ 明朝"/>
          <w:szCs w:val="21"/>
        </w:rPr>
      </w:pPr>
    </w:p>
    <w:p w14:paraId="2525C100" w14:textId="77777777" w:rsidR="00D055BA" w:rsidRPr="00A51DBE" w:rsidRDefault="00D055BA" w:rsidP="000E0DD2">
      <w:pPr>
        <w:widowControl/>
        <w:jc w:val="left"/>
        <w:rPr>
          <w:rFonts w:hAnsi="ＭＳ 明朝"/>
          <w:szCs w:val="21"/>
        </w:rPr>
      </w:pPr>
    </w:p>
    <w:sectPr w:rsidR="00D055BA" w:rsidRPr="00A51DBE" w:rsidSect="000147DA">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3622" w14:textId="77777777" w:rsidR="00F76410" w:rsidRDefault="00F76410" w:rsidP="00CC1726">
      <w:r>
        <w:separator/>
      </w:r>
    </w:p>
  </w:endnote>
  <w:endnote w:type="continuationSeparator" w:id="0">
    <w:p w14:paraId="03A8A308" w14:textId="77777777" w:rsidR="00F76410" w:rsidRDefault="00F76410" w:rsidP="00C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5859" w14:textId="77777777" w:rsidR="00F76410" w:rsidRDefault="00F76410" w:rsidP="00CC1726">
      <w:r>
        <w:separator/>
      </w:r>
    </w:p>
  </w:footnote>
  <w:footnote w:type="continuationSeparator" w:id="0">
    <w:p w14:paraId="22EF223A" w14:textId="77777777" w:rsidR="00F76410" w:rsidRDefault="00F76410" w:rsidP="00CC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77"/>
    <w:multiLevelType w:val="hybridMultilevel"/>
    <w:tmpl w:val="85A81354"/>
    <w:lvl w:ilvl="0" w:tplc="DD104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530EA"/>
    <w:multiLevelType w:val="hybridMultilevel"/>
    <w:tmpl w:val="0BA6508A"/>
    <w:lvl w:ilvl="0" w:tplc="226AAD54">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32245189"/>
    <w:multiLevelType w:val="hybridMultilevel"/>
    <w:tmpl w:val="C47AF342"/>
    <w:lvl w:ilvl="0" w:tplc="BDBEC5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884281"/>
    <w:multiLevelType w:val="hybridMultilevel"/>
    <w:tmpl w:val="F29290B6"/>
    <w:lvl w:ilvl="0" w:tplc="0ED42B5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7AA10A1"/>
    <w:multiLevelType w:val="hybridMultilevel"/>
    <w:tmpl w:val="E4F04E9E"/>
    <w:lvl w:ilvl="0" w:tplc="4078C45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2545A1C"/>
    <w:multiLevelType w:val="hybridMultilevel"/>
    <w:tmpl w:val="70329948"/>
    <w:lvl w:ilvl="0" w:tplc="BE7887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445ED7"/>
    <w:multiLevelType w:val="hybridMultilevel"/>
    <w:tmpl w:val="C6FE75B8"/>
    <w:lvl w:ilvl="0" w:tplc="66E6E2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17300687">
    <w:abstractNumId w:val="5"/>
  </w:num>
  <w:num w:numId="2" w16cid:durableId="800002819">
    <w:abstractNumId w:val="0"/>
  </w:num>
  <w:num w:numId="3" w16cid:durableId="87310362">
    <w:abstractNumId w:val="3"/>
  </w:num>
  <w:num w:numId="4" w16cid:durableId="1718629313">
    <w:abstractNumId w:val="4"/>
  </w:num>
  <w:num w:numId="5" w16cid:durableId="296767011">
    <w:abstractNumId w:val="2"/>
  </w:num>
  <w:num w:numId="6" w16cid:durableId="1977366507">
    <w:abstractNumId w:val="1"/>
  </w:num>
  <w:num w:numId="7" w16cid:durableId="161482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DA"/>
    <w:rsid w:val="00001789"/>
    <w:rsid w:val="000147DA"/>
    <w:rsid w:val="00042670"/>
    <w:rsid w:val="00060920"/>
    <w:rsid w:val="000A3A91"/>
    <w:rsid w:val="000B3583"/>
    <w:rsid w:val="000E0DD2"/>
    <w:rsid w:val="000E13B8"/>
    <w:rsid w:val="000F0FBC"/>
    <w:rsid w:val="000F5A61"/>
    <w:rsid w:val="00105BD4"/>
    <w:rsid w:val="00124C11"/>
    <w:rsid w:val="00127A36"/>
    <w:rsid w:val="00131677"/>
    <w:rsid w:val="0014333D"/>
    <w:rsid w:val="00161F28"/>
    <w:rsid w:val="001855CB"/>
    <w:rsid w:val="00186B82"/>
    <w:rsid w:val="001A1017"/>
    <w:rsid w:val="001A2ADC"/>
    <w:rsid w:val="001B3008"/>
    <w:rsid w:val="001B439E"/>
    <w:rsid w:val="001D4308"/>
    <w:rsid w:val="00212638"/>
    <w:rsid w:val="00226D91"/>
    <w:rsid w:val="00261781"/>
    <w:rsid w:val="00265786"/>
    <w:rsid w:val="00266A17"/>
    <w:rsid w:val="0027370A"/>
    <w:rsid w:val="002755A7"/>
    <w:rsid w:val="00282436"/>
    <w:rsid w:val="002A048A"/>
    <w:rsid w:val="002A0D4D"/>
    <w:rsid w:val="002D05CF"/>
    <w:rsid w:val="002E7415"/>
    <w:rsid w:val="002F130E"/>
    <w:rsid w:val="00340D79"/>
    <w:rsid w:val="00342239"/>
    <w:rsid w:val="003569AB"/>
    <w:rsid w:val="003B4B75"/>
    <w:rsid w:val="003B5AF3"/>
    <w:rsid w:val="00403684"/>
    <w:rsid w:val="00473209"/>
    <w:rsid w:val="00474048"/>
    <w:rsid w:val="004844B5"/>
    <w:rsid w:val="004B0A47"/>
    <w:rsid w:val="004B3165"/>
    <w:rsid w:val="004D0DA3"/>
    <w:rsid w:val="004D3E8B"/>
    <w:rsid w:val="004F28A1"/>
    <w:rsid w:val="005008E1"/>
    <w:rsid w:val="0052142E"/>
    <w:rsid w:val="00537EC5"/>
    <w:rsid w:val="00541710"/>
    <w:rsid w:val="0055143C"/>
    <w:rsid w:val="005607EB"/>
    <w:rsid w:val="005D7F5D"/>
    <w:rsid w:val="005E0B16"/>
    <w:rsid w:val="005E2493"/>
    <w:rsid w:val="00603B83"/>
    <w:rsid w:val="00614EF9"/>
    <w:rsid w:val="00626A79"/>
    <w:rsid w:val="00655F0E"/>
    <w:rsid w:val="00665A15"/>
    <w:rsid w:val="006A070E"/>
    <w:rsid w:val="006B0D65"/>
    <w:rsid w:val="006B4729"/>
    <w:rsid w:val="006F0C37"/>
    <w:rsid w:val="006F2C35"/>
    <w:rsid w:val="007225E7"/>
    <w:rsid w:val="00723448"/>
    <w:rsid w:val="00727612"/>
    <w:rsid w:val="00734C6A"/>
    <w:rsid w:val="00735E7D"/>
    <w:rsid w:val="00767F0F"/>
    <w:rsid w:val="007B6072"/>
    <w:rsid w:val="007E66BF"/>
    <w:rsid w:val="007F1725"/>
    <w:rsid w:val="007F181A"/>
    <w:rsid w:val="008032EA"/>
    <w:rsid w:val="00804B5F"/>
    <w:rsid w:val="00840916"/>
    <w:rsid w:val="008413DF"/>
    <w:rsid w:val="00861F32"/>
    <w:rsid w:val="00862E33"/>
    <w:rsid w:val="00862FD7"/>
    <w:rsid w:val="0088140D"/>
    <w:rsid w:val="00882B77"/>
    <w:rsid w:val="008847C0"/>
    <w:rsid w:val="00896BD7"/>
    <w:rsid w:val="008A5EE1"/>
    <w:rsid w:val="008B7E0D"/>
    <w:rsid w:val="00920DBC"/>
    <w:rsid w:val="00930B94"/>
    <w:rsid w:val="00946629"/>
    <w:rsid w:val="00951B3D"/>
    <w:rsid w:val="00987BD1"/>
    <w:rsid w:val="009B6856"/>
    <w:rsid w:val="009C0694"/>
    <w:rsid w:val="009F50E7"/>
    <w:rsid w:val="00A253A9"/>
    <w:rsid w:val="00A273E1"/>
    <w:rsid w:val="00A41A90"/>
    <w:rsid w:val="00A45534"/>
    <w:rsid w:val="00A50FE6"/>
    <w:rsid w:val="00A51DBE"/>
    <w:rsid w:val="00A67359"/>
    <w:rsid w:val="00A7671C"/>
    <w:rsid w:val="00A77E3C"/>
    <w:rsid w:val="00AD3370"/>
    <w:rsid w:val="00AE0BB0"/>
    <w:rsid w:val="00B162A9"/>
    <w:rsid w:val="00B72780"/>
    <w:rsid w:val="00BA038E"/>
    <w:rsid w:val="00BA2B95"/>
    <w:rsid w:val="00BA350C"/>
    <w:rsid w:val="00BB19A0"/>
    <w:rsid w:val="00C036D0"/>
    <w:rsid w:val="00C14E76"/>
    <w:rsid w:val="00C65D56"/>
    <w:rsid w:val="00C663FF"/>
    <w:rsid w:val="00C70153"/>
    <w:rsid w:val="00C8486F"/>
    <w:rsid w:val="00CB572F"/>
    <w:rsid w:val="00CC1726"/>
    <w:rsid w:val="00CE2615"/>
    <w:rsid w:val="00D03384"/>
    <w:rsid w:val="00D055BA"/>
    <w:rsid w:val="00D14624"/>
    <w:rsid w:val="00D16E7D"/>
    <w:rsid w:val="00D17264"/>
    <w:rsid w:val="00D21452"/>
    <w:rsid w:val="00D26295"/>
    <w:rsid w:val="00D66464"/>
    <w:rsid w:val="00D90505"/>
    <w:rsid w:val="00D92F38"/>
    <w:rsid w:val="00DB1BB5"/>
    <w:rsid w:val="00E16C4A"/>
    <w:rsid w:val="00E37218"/>
    <w:rsid w:val="00E46195"/>
    <w:rsid w:val="00E5325D"/>
    <w:rsid w:val="00E60A0C"/>
    <w:rsid w:val="00E81E2A"/>
    <w:rsid w:val="00E86AE4"/>
    <w:rsid w:val="00EC0D10"/>
    <w:rsid w:val="00ED1D13"/>
    <w:rsid w:val="00F01AE2"/>
    <w:rsid w:val="00F04EF2"/>
    <w:rsid w:val="00F42679"/>
    <w:rsid w:val="00F51921"/>
    <w:rsid w:val="00F75957"/>
    <w:rsid w:val="00F76410"/>
    <w:rsid w:val="00F91FDE"/>
    <w:rsid w:val="00F9640D"/>
    <w:rsid w:val="00FA2737"/>
    <w:rsid w:val="00FC1E77"/>
    <w:rsid w:val="00FE0ADA"/>
    <w:rsid w:val="00FE0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8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B3D"/>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0147DA"/>
    <w:pPr>
      <w:jc w:val="right"/>
    </w:pPr>
    <w:rPr>
      <w:rFonts w:ascii="Century"/>
    </w:rPr>
  </w:style>
  <w:style w:type="character" w:customStyle="1" w:styleId="a4">
    <w:name w:val="結語 (文字)"/>
    <w:basedOn w:val="a0"/>
    <w:link w:val="a3"/>
    <w:rsid w:val="000147DA"/>
    <w:rPr>
      <w:rFonts w:ascii="Century" w:eastAsia="ＭＳ 明朝" w:hAnsi="Century" w:cs="Times New Roman"/>
      <w:szCs w:val="24"/>
    </w:rPr>
  </w:style>
  <w:style w:type="paragraph" w:styleId="a5">
    <w:name w:val="Note Heading"/>
    <w:basedOn w:val="a"/>
    <w:link w:val="a6"/>
    <w:semiHidden/>
    <w:unhideWhenUsed/>
    <w:rsid w:val="000147DA"/>
    <w:pPr>
      <w:widowControl/>
      <w:jc w:val="center"/>
    </w:pPr>
    <w:rPr>
      <w:rFonts w:ascii="ＭＳ ゴシック" w:eastAsia="ＭＳ ゴシック" w:hAnsi="ＭＳ ゴシック" w:cs="ＭＳ Ｐゴシック"/>
      <w:kern w:val="0"/>
      <w:szCs w:val="21"/>
    </w:rPr>
  </w:style>
  <w:style w:type="character" w:customStyle="1" w:styleId="a6">
    <w:name w:val="記 (文字)"/>
    <w:basedOn w:val="a0"/>
    <w:link w:val="a5"/>
    <w:semiHidden/>
    <w:rsid w:val="000147DA"/>
    <w:rPr>
      <w:rFonts w:ascii="ＭＳ ゴシック" w:eastAsia="ＭＳ ゴシック" w:hAnsi="ＭＳ ゴシック" w:cs="ＭＳ Ｐゴシック"/>
      <w:kern w:val="0"/>
      <w:szCs w:val="21"/>
    </w:rPr>
  </w:style>
  <w:style w:type="paragraph" w:styleId="a7">
    <w:name w:val="header"/>
    <w:basedOn w:val="a"/>
    <w:link w:val="a8"/>
    <w:uiPriority w:val="99"/>
    <w:unhideWhenUsed/>
    <w:rsid w:val="00CC1726"/>
    <w:pPr>
      <w:tabs>
        <w:tab w:val="center" w:pos="4252"/>
        <w:tab w:val="right" w:pos="8504"/>
      </w:tabs>
      <w:snapToGrid w:val="0"/>
    </w:pPr>
  </w:style>
  <w:style w:type="character" w:customStyle="1" w:styleId="a8">
    <w:name w:val="ヘッダー (文字)"/>
    <w:basedOn w:val="a0"/>
    <w:link w:val="a7"/>
    <w:uiPriority w:val="99"/>
    <w:rsid w:val="00CC1726"/>
    <w:rPr>
      <w:rFonts w:ascii="ＭＳ 明朝" w:eastAsia="ＭＳ 明朝" w:hAnsi="Century" w:cs="Times New Roman"/>
      <w:szCs w:val="24"/>
    </w:rPr>
  </w:style>
  <w:style w:type="paragraph" w:styleId="a9">
    <w:name w:val="footer"/>
    <w:basedOn w:val="a"/>
    <w:link w:val="aa"/>
    <w:uiPriority w:val="99"/>
    <w:unhideWhenUsed/>
    <w:rsid w:val="00CC1726"/>
    <w:pPr>
      <w:tabs>
        <w:tab w:val="center" w:pos="4252"/>
        <w:tab w:val="right" w:pos="8504"/>
      </w:tabs>
      <w:snapToGrid w:val="0"/>
    </w:pPr>
  </w:style>
  <w:style w:type="character" w:customStyle="1" w:styleId="aa">
    <w:name w:val="フッター (文字)"/>
    <w:basedOn w:val="a0"/>
    <w:link w:val="a9"/>
    <w:uiPriority w:val="99"/>
    <w:rsid w:val="00CC1726"/>
    <w:rPr>
      <w:rFonts w:ascii="ＭＳ 明朝" w:eastAsia="ＭＳ 明朝" w:hAnsi="Century" w:cs="Times New Roman"/>
      <w:szCs w:val="24"/>
    </w:rPr>
  </w:style>
  <w:style w:type="paragraph" w:styleId="ab">
    <w:name w:val="Balloon Text"/>
    <w:basedOn w:val="a"/>
    <w:link w:val="ac"/>
    <w:uiPriority w:val="99"/>
    <w:semiHidden/>
    <w:unhideWhenUsed/>
    <w:rsid w:val="00CC17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726"/>
    <w:rPr>
      <w:rFonts w:asciiTheme="majorHAnsi" w:eastAsiaTheme="majorEastAsia" w:hAnsiTheme="majorHAnsi" w:cstheme="majorBidi"/>
      <w:sz w:val="18"/>
      <w:szCs w:val="18"/>
    </w:rPr>
  </w:style>
  <w:style w:type="paragraph" w:styleId="ad">
    <w:name w:val="List Paragraph"/>
    <w:basedOn w:val="a"/>
    <w:uiPriority w:val="34"/>
    <w:qFormat/>
    <w:rsid w:val="00FE0C4E"/>
    <w:pPr>
      <w:ind w:leftChars="400" w:left="840"/>
    </w:pPr>
  </w:style>
  <w:style w:type="character" w:styleId="ae">
    <w:name w:val="annotation reference"/>
    <w:basedOn w:val="a0"/>
    <w:uiPriority w:val="99"/>
    <w:semiHidden/>
    <w:unhideWhenUsed/>
    <w:rsid w:val="00665A15"/>
    <w:rPr>
      <w:sz w:val="18"/>
      <w:szCs w:val="18"/>
    </w:rPr>
  </w:style>
  <w:style w:type="paragraph" w:styleId="af">
    <w:name w:val="annotation text"/>
    <w:basedOn w:val="a"/>
    <w:link w:val="af0"/>
    <w:uiPriority w:val="99"/>
    <w:unhideWhenUsed/>
    <w:rsid w:val="00665A15"/>
    <w:pPr>
      <w:jc w:val="left"/>
    </w:pPr>
  </w:style>
  <w:style w:type="character" w:customStyle="1" w:styleId="af0">
    <w:name w:val="コメント文字列 (文字)"/>
    <w:basedOn w:val="a0"/>
    <w:link w:val="af"/>
    <w:uiPriority w:val="99"/>
    <w:rsid w:val="00665A15"/>
    <w:rPr>
      <w:rFonts w:ascii="ＭＳ 明朝" w:eastAsia="ＭＳ 明朝" w:hAnsi="Century" w:cs="Times New Roman"/>
      <w:szCs w:val="24"/>
    </w:rPr>
  </w:style>
  <w:style w:type="paragraph" w:styleId="af1">
    <w:name w:val="annotation subject"/>
    <w:basedOn w:val="af"/>
    <w:next w:val="af"/>
    <w:link w:val="af2"/>
    <w:uiPriority w:val="99"/>
    <w:semiHidden/>
    <w:unhideWhenUsed/>
    <w:rsid w:val="00665A15"/>
    <w:rPr>
      <w:b/>
      <w:bCs/>
    </w:rPr>
  </w:style>
  <w:style w:type="character" w:customStyle="1" w:styleId="af2">
    <w:name w:val="コメント内容 (文字)"/>
    <w:basedOn w:val="af0"/>
    <w:link w:val="af1"/>
    <w:uiPriority w:val="99"/>
    <w:semiHidden/>
    <w:rsid w:val="00665A15"/>
    <w:rPr>
      <w:rFonts w:ascii="ＭＳ 明朝" w:eastAsia="ＭＳ 明朝" w:hAnsi="Century" w:cs="Times New Roman"/>
      <w:b/>
      <w:bCs/>
      <w:szCs w:val="24"/>
    </w:rPr>
  </w:style>
  <w:style w:type="table" w:styleId="af3">
    <w:name w:val="Table Grid"/>
    <w:basedOn w:val="a1"/>
    <w:uiPriority w:val="39"/>
    <w:rsid w:val="0080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847C0"/>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5858-C512-4551-9ED7-FFB46F0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5T02:40:00Z</dcterms:created>
  <dcterms:modified xsi:type="dcterms:W3CDTF">2025-12-08T10:01:00Z</dcterms:modified>
</cp:coreProperties>
</file>